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2/2014 vom 9. März 2015</w:t>
      </w:r>
    </w:p>
    <w:p>
      <w:r>
        <w:t>Bundesverwaltungsgericht, 2015-03-09, DE</w:t>
      </w:r>
    </w:p>
    <w:p>
      <w:r>
        <w:rPr>
          <w:b/>
        </w:rPr>
        <w:t xml:space="preserve">Quelle: </w:t>
      </w:r>
      <w:r>
        <w:t>https://mcp.opencaselaw.ch/entscheid/bvger_E-7352_2014</w:t>
      </w:r>
    </w:p>
    <w:p>
      <w:r>
        <w:t>FR: TAF E-7352/2014 du 9 mars 2015</w:t>
      </w:r>
    </w:p>
    <w:p>
      <w:r>
        <w:t>IT: TAF E-7352/2014 del 9 marz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Abs. 1 VwVG). Auf die Beschwerde ist einzutreten.</w:t>
      </w:r>
    </w:p>
    <w:p>
      <w:r>
        <w:rPr>
          <w:b/>
        </w:rPr>
        <w:t>E. 2</w:t>
      </w:r>
    </w:p>
    <w:p>
      <w:r>
        <w:t>Im Asylbereich richten sich die Kognition des Bundesverwaltungsgerichts und die zulässigen Rügen nach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3.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 Kann kein Mitgliedstaat gemäss diesen Kriterien bestimmt werden, ist derjenige Staat zuständig, in welchem das erste Asylgesuch gestellt wurde (Art. 3 Abs. 2 Satz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7. Oktober 2014 in Italien ein Asylgesuch eingereicht hatte. Die Vorinstanz ersuchte die italienischen Behörden am 5. November 2014 um Wiederaufnahme des Beschwerdeführers. Dass Italien das Aufnahmegesuch erhalten hat, ergibt sich aus einer Empfangsbestätigung des elektronischen Posteingangs der zuständigen Dublin-Behörde Italiens, welche ebenfalls vom 5. November 2014 datiert (vgl. A10/2). Nachdem die italienischen Behörden das Übernahmeersuchen innert der in Art. 22 Abs. 1 Dublin-III-VO vorgesehenen Frist unbeantwortet liessen, ist von ihrer Zustimmung auszugehen (vgl. Art. 22 Abs. 7 Dublin-III-VO). Das SEM hat Italien demnach unter dem Aspekt der Rangfolge der Kriterien zu Recht als zuständig für die Durchführung des Asylverfahrens des Beschwerdeführers erachtet. Der Beschwerdeführer bestreitet die grundsätzliche Zuständigkeit Italiens denn auch nicht, bringt jedoch sinngemäss vor, es lägen mit den dortigen Lebensbedingungen Überstellungshindernisse respektive Gründe vor, die die Einholung von Garantien zu den Aufnahmebedingungen oder die Ausübung des Selbsteintrittsrechts notwendig machen würden.</w:t>
      </w:r>
    </w:p>
    <w:p>
      <w:r>
        <w:rPr>
          <w:b/>
        </w:rPr>
        <w:t>E. 4.2</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4.2.1</w:t>
      </w:r>
    </w:p>
    <w:p>
      <w:r>
        <w:t>Vorab ist festzuhalten, dass Ital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es bestehen keine konkreten Hinweise dafür, dass sich Italien im konkreten Fall nicht an die daraus resultierenden Verpflichtungen halten würde.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würde.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Aus dem Ende des letzten Jahres ergangenen Urteil des EGMR (vgl. EGMR: Entscheidung Tarakhel vs. Schweiz [Beschwerde Nr. 29217/12] vom 4. No­vember 2014) ergibt sich keine wesentlich andere Einschätzung.</w:t>
      </w:r>
    </w:p>
    <w:p>
      <w:r>
        <w:rPr>
          <w:b/>
        </w:rPr>
        <w:t>E. 4.2.2</w:t>
      </w:r>
    </w:p>
    <w:p>
      <w:r>
        <w:t>Im vorliegenden Einzelfall sind den Akten keine Gründe für die Annahme zu entnehmen, Italien werde dem Beschwerdeführer kein ausreichendes Asylverfahren zukommen lassen. Darüber hinaus ist insbesondere nicht ersichtlich, dass Ital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Insgesamt hat der Beschwerdeführer weder anlässlich seiner Befragung noch in der Beschwerde konkret dargetan, dass und inwiefern sich Italien in Bezug auf seine Person nicht an die völkerrechtlichen Verpflichtungen gehalten habe oder im Falle der Überstellung nicht halten werde.</w:t>
      </w:r>
    </w:p>
    <w:p>
      <w:r>
        <w:rPr>
          <w:b/>
        </w:rPr>
        <w:t>E. 4.2.3</w:t>
      </w:r>
    </w:p>
    <w:p>
      <w:r>
        <w:t>Bezüglich eines allfälligen Schutzes vor seinen Landsleuten, die früher in Gambia Soldaten gewesen seien, und vor (...) Staatsangehörigen, die er in Italien gesehen habe, hat das SEM zu Recht darauf hingewiesen, dass sich der Beschwerdeführer an die italienische Polizei wenden kann. Aus den Akten ergeben sich keine Anhaltpunkte, um an der grundsätzlich bestehenden Schutzfähig und -willigkeit der italienischen Behörden im Falle des Beschwerdeführers zu zweifeln, zumal seine Vorbringen durchwegs pauschal ausfielen und er keine konkrete Gefährdung geltend gemacht hat bzw. ihm nach einem entsprechenden Ersuchen von den zuständigen italienischen Behörden der Schutz verweigert worden wäre. Zur weiteren Begründung kann ergänzend auf die vorinstanzlichen Erwägungen in der angefochtenen Verfügung verwiesen werden.</w:t>
      </w:r>
    </w:p>
    <w:p>
      <w:r>
        <w:rPr>
          <w:b/>
        </w:rPr>
        <w:t>E. 4.2.4</w:t>
      </w:r>
    </w:p>
    <w:p>
      <w:r>
        <w:t>Was die geltend gemachten gesundheitlichen Probleme betrifft, gibt es aufgrund der Vorbringen des Beschwerdeführers und den sich bisher in den Akten befindlichen Hinweisen keinen Grund, daran zu zweifeln, dass der Beschwerdeführer gesundheitlich, insbesondere (...), angeschlagen ist. Es ist ihm allerdings nicht gelungen darzutun, die gesundheitlichen Beschwerden seien derart schwer, dass sie die hohe Schwelle des menschenrechtlichen Refoulement-Verbots von Art. 3 EMRK erreichen, und damit einer Überstellung nach Italien entgegenstehen würden (vgl. BVGE 2011/9 E. 7 mit Hinweisen auf die Praxis des EGMR). Italien verfügt im Übrigen über eine ausreichende medizinische Infrastruktur und ist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Rechnung tragen und die italienischen Behörden vorgängig in geeigneter Weise über allfällige spezifische medizinische Umstände informieren (vgl. Art. 31 f. Dublin-III-VO). Aus seinem Verweis auf das Urteil Tarakhel und dem Vorbringen, eine Überstellung nach Italien vor Einholung entsprechender Garantien sei nicht mit Art. 3 EMRK vereinbar, vermag der Beschwerdeführer schon deshalb nichts zu seinen Gunsten abzuleiten, weil bei ihm die Problematik der Unterbringung von betroffenen Kindern bzw. einer Familie in Italien nicht in Frage steht, es sich also vorliegend nicht um eine mit der Konstellation im Verfahren Tarakhel vergleichbare Situation handelt.</w:t>
      </w:r>
    </w:p>
    <w:p>
      <w:r>
        <w:rPr>
          <w:b/>
        </w:rPr>
        <w:t>E. 4.3</w:t>
      </w:r>
    </w:p>
    <w:p>
      <w:r>
        <w:t>Schliesslich liegen auch sonst in den individuellen Umständen des vorliegenden Einzelfalles keine Gründe vor, die einen Selbsteintritt der Schweiz nahelegen würden (vgl. Art. 17 Abs. 1 Dublin-III-VO i. V. m. Art. 29a Abs. 3 AsylV 1). Der Vollständigkeit halber ist festzuhalten, dass die Dublin-III-VO den Schutzsuchenden kein Recht einräumt, den ihren Antrag prüfenden Staat selber auszuwählen (vgl. BVGE 2010/45 E. 8.3).</w:t>
      </w:r>
    </w:p>
    <w:p>
      <w:r>
        <w:rPr>
          <w:b/>
        </w:rPr>
        <w:t>E. 4.4</w:t>
      </w:r>
    </w:p>
    <w:p>
      <w:r>
        <w:t>Nach dem Gesagten ist es dem Beschwerdeführer nicht gelungen darzutun, dass er im Falle einer Überstellung nach Italien Gefahr laufen würde, wegen dortiger Mängel des Asyl- und Wegweisungsverfahrens oder wegen der dort herrschenden Lebensbedingungen oder aus individuellen Gründen eine Verletzung seiner Grundrechte zu erleiden. Somit bleibt Italien in Bezug auf den Beschwerdeführer der für die Durchführung des Asyl- und Wegweisungsverfahrens zuständige Mitgliedstaat gemäss der Dublin-III-VO.</w:t>
      </w:r>
    </w:p>
    <w:p>
      <w:r>
        <w:rPr>
          <w:b/>
        </w:rPr>
        <w:t>E. 5</w:t>
      </w:r>
    </w:p>
    <w:p>
      <w:r>
        <w:t>Das SEM ist demnach zu Recht in Anwendung von Art. 31a Abs. 1 Bst. b AsylG auf das Asylgesuch des Beschwerdeführers nicht eingetreten und hat - weil der Beschwerdeführer nicht im Besitz einer gültigen Aufenthalts- oder Niederlassungsbewilligung ist - in Anwendung von Art. 44 AsylG die Überstellung nach Italien angeordnet (Art. 32 Bst. a der Asylverordnung 1 vom 11. August 1999 [AsylV 1, SR 142.311]).</w:t>
      </w:r>
    </w:p>
    <w:p>
      <w:r>
        <w:rPr>
          <w:b/>
        </w:rPr>
        <w:t>E. 6</w:t>
      </w:r>
    </w:p>
    <w:p>
      <w:r>
        <w:t>Da das Fehlen von Überstellungshindernissen bereits Voraussetzung des Nichteintretensentscheides gemäss Art. 31a Abs. 1 Bst. b AsylG ist (vgl. BVGE 2010/45 E. 10), sind allfällige Vollzugshindernisse gemäss Art. 83 Abs. 3 und 4 AuG (SR 142.20) - anders als das SEM dies zu tun scheint - nicht mehr zu prüfen.</w:t>
      </w:r>
    </w:p>
    <w:p>
      <w:r>
        <w:rPr>
          <w:b/>
        </w:rPr>
        <w:t>E. 7</w:t>
      </w:r>
    </w:p>
    <w:p>
      <w:r>
        <w:t>Aus den Erwägungen ergibt sich, dass sich die angefochtene Verfügung als rechtmässig erweist und die Beschwerde abzuweisen ist.</w:t>
      </w:r>
    </w:p>
    <w:p>
      <w:r>
        <w:rPr>
          <w:b/>
        </w:rPr>
        <w:t>E. 8</w:t>
      </w:r>
    </w:p>
    <w:p>
      <w:r>
        <w:t>Bei diesem Ausgang des Verfahrens wären die Kosten von Fr. 600.- grundsätzlich dem Beschwerdeführer aufzuerlegen (Art. 63 Abs. 1 und 5 VwVG und Art. 1-3 des Reglements vom 21. Februar 2008 über die Kosten und Ent­schädigungen vor dem Bundesverwaltungsgericht [VGKE, SR 173.320.2]). Sein Gesuch um Gewährung der unentgeltlichen Prozessführung im Sinne von Art. 65 Abs. 1 VwVG wurde mit Zwischenverfügung vom 30. Dezember 2014 gutgeheissen. Auf die Erhebung von Verfahrenskosten im demnach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